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注音童话馆  小芝麻奇历记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注音童话馆  小芝麻奇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79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笔马良注音童话馆  小芝麻奇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